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5辑  2006.3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5辑  200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63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5辑  200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